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B4C71" w:rsidRPr="00AF5677" w:rsidTr="003D5082">
        <w:tc>
          <w:tcPr>
            <w:tcW w:w="2500" w:type="pct"/>
          </w:tcPr>
          <w:p w:rsidR="00AB4C71" w:rsidRPr="00AF5677" w:rsidRDefault="00C9786D" w:rsidP="003D5082">
            <w:pPr>
              <w:pStyle w:val="a3"/>
              <w:ind w:right="139"/>
              <w:jc w:val="right"/>
              <w:rPr>
                <w:sz w:val="24"/>
                <w:szCs w:val="24"/>
              </w:rPr>
            </w:pPr>
            <w:r w:rsidRPr="00AF5677">
              <w:rPr>
                <w:sz w:val="24"/>
                <w:szCs w:val="24"/>
              </w:rPr>
              <w:tab/>
            </w:r>
            <w:bookmarkStart w:id="0" w:name="_GoBack"/>
            <w:bookmarkEnd w:id="0"/>
          </w:p>
        </w:tc>
        <w:tc>
          <w:tcPr>
            <w:tcW w:w="2500" w:type="pct"/>
          </w:tcPr>
          <w:p w:rsidR="00AB4C71" w:rsidRDefault="00AB4C71" w:rsidP="003D5082">
            <w:pPr>
              <w:pStyle w:val="a3"/>
              <w:ind w:left="885" w:right="139"/>
              <w:rPr>
                <w:sz w:val="24"/>
                <w:szCs w:val="24"/>
              </w:rPr>
            </w:pPr>
            <w:r w:rsidRPr="00AF5677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1 </w:t>
            </w:r>
          </w:p>
          <w:p w:rsidR="00AB4C71" w:rsidRDefault="00AB4C71" w:rsidP="00AB4C71">
            <w:pPr>
              <w:pStyle w:val="a3"/>
              <w:ind w:left="885"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CE1091">
              <w:rPr>
                <w:sz w:val="24"/>
                <w:szCs w:val="24"/>
              </w:rPr>
              <w:t>Порядк</w:t>
            </w:r>
            <w:r>
              <w:rPr>
                <w:sz w:val="24"/>
                <w:szCs w:val="24"/>
              </w:rPr>
              <w:t>у</w:t>
            </w:r>
            <w:r w:rsidRPr="00CE1091">
              <w:rPr>
                <w:sz w:val="24"/>
                <w:szCs w:val="24"/>
              </w:rPr>
              <w:t xml:space="preserve"> проведения отбора граждан для заключения договоров о целевом </w:t>
            </w:r>
            <w:proofErr w:type="gramStart"/>
            <w:r w:rsidRPr="00CE1091">
              <w:rPr>
                <w:sz w:val="24"/>
                <w:szCs w:val="24"/>
              </w:rPr>
              <w:t>обучении по</w:t>
            </w:r>
            <w:proofErr w:type="gramEnd"/>
            <w:r w:rsidRPr="00CE1091">
              <w:rPr>
                <w:sz w:val="24"/>
                <w:szCs w:val="24"/>
              </w:rPr>
              <w:t> образовательным программам среднего профессионального и</w:t>
            </w:r>
            <w:r>
              <w:rPr>
                <w:sz w:val="24"/>
                <w:szCs w:val="24"/>
              </w:rPr>
              <w:t> </w:t>
            </w:r>
            <w:r w:rsidRPr="00CE1091">
              <w:rPr>
                <w:sz w:val="24"/>
                <w:szCs w:val="24"/>
              </w:rPr>
              <w:t>высшего образования</w:t>
            </w:r>
          </w:p>
          <w:p w:rsidR="00A50758" w:rsidRPr="00AF5677" w:rsidRDefault="00A50758" w:rsidP="00AB4C71">
            <w:pPr>
              <w:pStyle w:val="a3"/>
              <w:ind w:left="885" w:right="139"/>
              <w:rPr>
                <w:sz w:val="24"/>
                <w:szCs w:val="24"/>
              </w:rPr>
            </w:pPr>
          </w:p>
        </w:tc>
      </w:tr>
    </w:tbl>
    <w:p w:rsidR="00AB4C71" w:rsidRDefault="00AB4C71" w:rsidP="00C536C1">
      <w:pPr>
        <w:tabs>
          <w:tab w:val="left" w:pos="2268"/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0758">
        <w:rPr>
          <w:rFonts w:ascii="Times New Roman" w:hAnsi="Times New Roman" w:cs="Times New Roman"/>
          <w:sz w:val="24"/>
          <w:szCs w:val="24"/>
        </w:rPr>
        <w:tab/>
        <w:t>В Министерство здравоохранения Республики Карелия</w:t>
      </w:r>
    </w:p>
    <w:tbl>
      <w:tblPr>
        <w:tblStyle w:val="a8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0"/>
      </w:tblGrid>
      <w:tr w:rsidR="00A50758" w:rsidTr="00117C28">
        <w:trPr>
          <w:trHeight w:val="170"/>
        </w:trPr>
        <w:tc>
          <w:tcPr>
            <w:tcW w:w="6911" w:type="dxa"/>
            <w:tcBorders>
              <w:bottom w:val="single" w:sz="4" w:space="0" w:color="auto"/>
            </w:tcBorders>
          </w:tcPr>
          <w:p w:rsidR="00A50758" w:rsidRDefault="00A50758" w:rsidP="00A5075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58" w:rsidTr="00A50758">
        <w:tc>
          <w:tcPr>
            <w:tcW w:w="6911" w:type="dxa"/>
            <w:tcBorders>
              <w:top w:val="single" w:sz="4" w:space="0" w:color="auto"/>
            </w:tcBorders>
          </w:tcPr>
          <w:p w:rsidR="00A50758" w:rsidRDefault="00A50758" w:rsidP="00A50758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82">
              <w:rPr>
                <w:rFonts w:ascii="Times New Roman" w:hAnsi="Times New Roman" w:cs="Times New Roman"/>
                <w:szCs w:val="24"/>
              </w:rPr>
              <w:t>ФИО гражданина</w:t>
            </w:r>
          </w:p>
        </w:tc>
      </w:tr>
      <w:tr w:rsidR="00A50758" w:rsidTr="00117C28">
        <w:trPr>
          <w:trHeight w:val="113"/>
        </w:trPr>
        <w:tc>
          <w:tcPr>
            <w:tcW w:w="6911" w:type="dxa"/>
            <w:tcBorders>
              <w:bottom w:val="single" w:sz="4" w:space="0" w:color="auto"/>
            </w:tcBorders>
          </w:tcPr>
          <w:p w:rsidR="00A50758" w:rsidRDefault="00A50758" w:rsidP="00A5075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58" w:rsidTr="00A50758">
        <w:tc>
          <w:tcPr>
            <w:tcW w:w="6911" w:type="dxa"/>
            <w:tcBorders>
              <w:top w:val="single" w:sz="4" w:space="0" w:color="auto"/>
            </w:tcBorders>
          </w:tcPr>
          <w:p w:rsidR="00A50758" w:rsidRDefault="00A50758" w:rsidP="00A50758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82">
              <w:rPr>
                <w:rFonts w:ascii="Times New Roman" w:hAnsi="Times New Roman" w:cs="Times New Roman"/>
                <w:szCs w:val="24"/>
              </w:rPr>
              <w:t>дата рождения</w:t>
            </w:r>
          </w:p>
        </w:tc>
      </w:tr>
      <w:tr w:rsidR="00A50758" w:rsidTr="00117C28">
        <w:trPr>
          <w:trHeight w:val="113"/>
        </w:trPr>
        <w:tc>
          <w:tcPr>
            <w:tcW w:w="6911" w:type="dxa"/>
            <w:tcBorders>
              <w:bottom w:val="single" w:sz="4" w:space="0" w:color="auto"/>
            </w:tcBorders>
          </w:tcPr>
          <w:p w:rsidR="00A50758" w:rsidRDefault="00A50758" w:rsidP="00A5075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58" w:rsidTr="00A50758">
        <w:tc>
          <w:tcPr>
            <w:tcW w:w="6911" w:type="dxa"/>
            <w:tcBorders>
              <w:top w:val="single" w:sz="4" w:space="0" w:color="auto"/>
            </w:tcBorders>
          </w:tcPr>
          <w:p w:rsidR="00A50758" w:rsidRDefault="00A50758" w:rsidP="00A50758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82">
              <w:rPr>
                <w:rFonts w:ascii="Times New Roman" w:hAnsi="Times New Roman" w:cs="Times New Roman"/>
                <w:szCs w:val="24"/>
              </w:rPr>
              <w:t>место регистрации</w:t>
            </w:r>
          </w:p>
        </w:tc>
      </w:tr>
      <w:tr w:rsidR="00A50758" w:rsidTr="00117C28">
        <w:trPr>
          <w:trHeight w:val="113"/>
        </w:trPr>
        <w:tc>
          <w:tcPr>
            <w:tcW w:w="6911" w:type="dxa"/>
            <w:tcBorders>
              <w:bottom w:val="single" w:sz="4" w:space="0" w:color="auto"/>
            </w:tcBorders>
          </w:tcPr>
          <w:p w:rsidR="00A50758" w:rsidRDefault="00A50758" w:rsidP="00A5075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58" w:rsidTr="00A50758">
        <w:tc>
          <w:tcPr>
            <w:tcW w:w="6911" w:type="dxa"/>
            <w:tcBorders>
              <w:top w:val="single" w:sz="4" w:space="0" w:color="auto"/>
            </w:tcBorders>
          </w:tcPr>
          <w:p w:rsidR="00A50758" w:rsidRDefault="00A50758" w:rsidP="00A50758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82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</w:tr>
      <w:tr w:rsidR="00A50758" w:rsidTr="00117C28">
        <w:trPr>
          <w:trHeight w:val="113"/>
        </w:trPr>
        <w:tc>
          <w:tcPr>
            <w:tcW w:w="6911" w:type="dxa"/>
            <w:tcBorders>
              <w:bottom w:val="single" w:sz="4" w:space="0" w:color="auto"/>
            </w:tcBorders>
          </w:tcPr>
          <w:p w:rsidR="00A50758" w:rsidRDefault="00A50758" w:rsidP="00A5075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58" w:rsidTr="00A50758">
        <w:tc>
          <w:tcPr>
            <w:tcW w:w="6911" w:type="dxa"/>
            <w:tcBorders>
              <w:top w:val="single" w:sz="4" w:space="0" w:color="auto"/>
            </w:tcBorders>
          </w:tcPr>
          <w:p w:rsidR="00A50758" w:rsidRDefault="00A50758" w:rsidP="00A50758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82">
              <w:rPr>
                <w:rFonts w:ascii="Times New Roman" w:hAnsi="Times New Roman" w:cs="Times New Roman"/>
                <w:szCs w:val="24"/>
              </w:rPr>
              <w:t>телефон</w:t>
            </w:r>
          </w:p>
        </w:tc>
      </w:tr>
      <w:tr w:rsidR="00A50758" w:rsidTr="00117C28">
        <w:trPr>
          <w:trHeight w:val="113"/>
        </w:trPr>
        <w:tc>
          <w:tcPr>
            <w:tcW w:w="6911" w:type="dxa"/>
            <w:tcBorders>
              <w:bottom w:val="single" w:sz="4" w:space="0" w:color="auto"/>
            </w:tcBorders>
          </w:tcPr>
          <w:p w:rsidR="00A50758" w:rsidRDefault="00A50758" w:rsidP="00A5075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58" w:rsidTr="00DB1AA4">
        <w:tc>
          <w:tcPr>
            <w:tcW w:w="6911" w:type="dxa"/>
            <w:tcBorders>
              <w:top w:val="single" w:sz="4" w:space="0" w:color="auto"/>
            </w:tcBorders>
          </w:tcPr>
          <w:p w:rsidR="00A50758" w:rsidRDefault="00A50758" w:rsidP="00A50758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82">
              <w:rPr>
                <w:rFonts w:ascii="Times New Roman" w:hAnsi="Times New Roman" w:cs="Times New Roman"/>
                <w:szCs w:val="24"/>
              </w:rPr>
              <w:t>паспорт (серия, номер, кем и когда выдан)</w:t>
            </w:r>
          </w:p>
        </w:tc>
      </w:tr>
      <w:tr w:rsidR="00A50758" w:rsidTr="00DB1AA4">
        <w:trPr>
          <w:trHeight w:val="113"/>
        </w:trPr>
        <w:tc>
          <w:tcPr>
            <w:tcW w:w="6911" w:type="dxa"/>
            <w:tcBorders>
              <w:bottom w:val="single" w:sz="4" w:space="0" w:color="auto"/>
            </w:tcBorders>
          </w:tcPr>
          <w:p w:rsidR="00A50758" w:rsidRDefault="00A50758" w:rsidP="00A5075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449" w:rsidRDefault="00600449" w:rsidP="003D508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A50758" w:rsidRPr="003D5082" w:rsidRDefault="00A50758" w:rsidP="003D508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D5082">
        <w:rPr>
          <w:rFonts w:ascii="Times New Roman" w:hAnsi="Times New Roman" w:cs="Times New Roman"/>
          <w:szCs w:val="24"/>
        </w:rPr>
        <w:t>Заявление</w:t>
      </w:r>
    </w:p>
    <w:p w:rsidR="00A50758" w:rsidRDefault="003D5082" w:rsidP="003D508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D5082">
        <w:rPr>
          <w:rFonts w:ascii="Times New Roman" w:hAnsi="Times New Roman" w:cs="Times New Roman"/>
          <w:szCs w:val="24"/>
        </w:rPr>
        <w:t>о</w:t>
      </w:r>
      <w:r w:rsidR="00A50758" w:rsidRPr="003D5082">
        <w:rPr>
          <w:rFonts w:ascii="Times New Roman" w:hAnsi="Times New Roman" w:cs="Times New Roman"/>
          <w:szCs w:val="24"/>
        </w:rPr>
        <w:t xml:space="preserve"> заключении договора о целевом обучении</w:t>
      </w:r>
    </w:p>
    <w:p w:rsidR="003D5082" w:rsidRPr="003D5082" w:rsidRDefault="003D5082" w:rsidP="003D508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A50758" w:rsidRPr="003D5082" w:rsidRDefault="00A50758" w:rsidP="00670A1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D5082">
        <w:rPr>
          <w:rFonts w:ascii="Times New Roman" w:hAnsi="Times New Roman" w:cs="Times New Roman"/>
          <w:szCs w:val="24"/>
        </w:rPr>
        <w:tab/>
        <w:t xml:space="preserve">Прошу заключить со мной договор о целевом обучении </w:t>
      </w:r>
      <w:proofErr w:type="gramStart"/>
      <w:r w:rsidRPr="003D5082">
        <w:rPr>
          <w:rFonts w:ascii="Times New Roman" w:hAnsi="Times New Roman" w:cs="Times New Roman"/>
          <w:szCs w:val="24"/>
        </w:rPr>
        <w:t>в</w:t>
      </w:r>
      <w:proofErr w:type="gram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50758" w:rsidRPr="003D5082" w:rsidTr="003D5082">
        <w:tc>
          <w:tcPr>
            <w:tcW w:w="9571" w:type="dxa"/>
            <w:tcBorders>
              <w:bottom w:val="single" w:sz="4" w:space="0" w:color="auto"/>
            </w:tcBorders>
          </w:tcPr>
          <w:p w:rsidR="00A50758" w:rsidRPr="003D5082" w:rsidRDefault="00A50758" w:rsidP="00670A1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0758" w:rsidRPr="003D5082" w:rsidTr="003D5082">
        <w:tc>
          <w:tcPr>
            <w:tcW w:w="9571" w:type="dxa"/>
            <w:tcBorders>
              <w:top w:val="single" w:sz="4" w:space="0" w:color="auto"/>
            </w:tcBorders>
          </w:tcPr>
          <w:p w:rsidR="00A50758" w:rsidRPr="003D5082" w:rsidRDefault="00670A14" w:rsidP="003D50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082">
              <w:rPr>
                <w:rFonts w:ascii="Times New Roman" w:hAnsi="Times New Roman" w:cs="Times New Roman"/>
                <w:sz w:val="20"/>
                <w:szCs w:val="24"/>
              </w:rPr>
              <w:t>(образовательная организация)</w:t>
            </w:r>
          </w:p>
        </w:tc>
      </w:tr>
    </w:tbl>
    <w:p w:rsidR="00670A14" w:rsidRPr="003D5082" w:rsidRDefault="00670A14" w:rsidP="00670A14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670A14" w:rsidRPr="003D5082" w:rsidTr="003D5082">
        <w:tc>
          <w:tcPr>
            <w:tcW w:w="3085" w:type="dxa"/>
          </w:tcPr>
          <w:p w:rsidR="00670A14" w:rsidRPr="003D5082" w:rsidRDefault="00117C28" w:rsidP="00117C2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670A14" w:rsidRPr="003D5082">
              <w:rPr>
                <w:rFonts w:ascii="Times New Roman" w:hAnsi="Times New Roman" w:cs="Times New Roman"/>
                <w:szCs w:val="24"/>
              </w:rPr>
              <w:t xml:space="preserve">а </w:t>
            </w:r>
            <w:proofErr w:type="gramStart"/>
            <w:r w:rsidR="00670A14" w:rsidRPr="003D5082">
              <w:rPr>
                <w:rFonts w:ascii="Times New Roman" w:hAnsi="Times New Roman" w:cs="Times New Roman"/>
                <w:szCs w:val="24"/>
              </w:rPr>
              <w:t>обучение по программе</w:t>
            </w:r>
            <w:proofErr w:type="gramEnd"/>
            <w:r w:rsidR="00670A14" w:rsidRPr="003D508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670A14" w:rsidRPr="003D5082" w:rsidRDefault="00670A14" w:rsidP="00670A1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0A14" w:rsidRPr="003D5082" w:rsidTr="003D5082">
        <w:tc>
          <w:tcPr>
            <w:tcW w:w="3085" w:type="dxa"/>
          </w:tcPr>
          <w:p w:rsidR="00670A14" w:rsidRPr="003D5082" w:rsidRDefault="00670A14" w:rsidP="00670A1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670A14" w:rsidRPr="003D5082" w:rsidRDefault="00670A14" w:rsidP="00670A14">
            <w:pPr>
              <w:rPr>
                <w:rFonts w:ascii="Times New Roman" w:hAnsi="Times New Roman" w:cs="Times New Roman"/>
                <w:szCs w:val="24"/>
              </w:rPr>
            </w:pPr>
            <w:r w:rsidRPr="003D5082">
              <w:rPr>
                <w:rFonts w:ascii="Times New Roman" w:hAnsi="Times New Roman" w:cs="Times New Roman"/>
                <w:sz w:val="20"/>
                <w:szCs w:val="24"/>
              </w:rPr>
              <w:t xml:space="preserve">(среднего профессионального образования, </w:t>
            </w:r>
            <w:proofErr w:type="spellStart"/>
            <w:r w:rsidRPr="003D5082">
              <w:rPr>
                <w:rFonts w:ascii="Times New Roman" w:hAnsi="Times New Roman" w:cs="Times New Roman"/>
                <w:sz w:val="20"/>
                <w:szCs w:val="24"/>
              </w:rPr>
              <w:t>специалитета</w:t>
            </w:r>
            <w:proofErr w:type="spellEnd"/>
            <w:r w:rsidRPr="003D5082">
              <w:rPr>
                <w:rFonts w:ascii="Times New Roman" w:hAnsi="Times New Roman" w:cs="Times New Roman"/>
                <w:sz w:val="20"/>
                <w:szCs w:val="24"/>
              </w:rPr>
              <w:t>, ординатуры)</w:t>
            </w:r>
          </w:p>
        </w:tc>
      </w:tr>
    </w:tbl>
    <w:p w:rsidR="00117C28" w:rsidRDefault="00670A14" w:rsidP="003D508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D5082">
        <w:rPr>
          <w:rFonts w:ascii="Times New Roman" w:hAnsi="Times New Roman" w:cs="Times New Roman"/>
          <w:szCs w:val="24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117C28" w:rsidRPr="003D5082" w:rsidTr="00F77970">
        <w:tc>
          <w:tcPr>
            <w:tcW w:w="3085" w:type="dxa"/>
          </w:tcPr>
          <w:p w:rsidR="00117C28" w:rsidRPr="003D5082" w:rsidRDefault="00117C28" w:rsidP="00117C2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</w:t>
            </w:r>
            <w:r w:rsidRPr="003D508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специальности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117C28" w:rsidRPr="003D5082" w:rsidRDefault="00117C28" w:rsidP="00F7797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7C28" w:rsidRPr="003D5082" w:rsidTr="00F77970">
        <w:tc>
          <w:tcPr>
            <w:tcW w:w="3085" w:type="dxa"/>
          </w:tcPr>
          <w:p w:rsidR="00117C28" w:rsidRPr="003D5082" w:rsidRDefault="00117C28" w:rsidP="00F7797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117C28" w:rsidRPr="003D5082" w:rsidRDefault="00117C28" w:rsidP="00117C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082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аименование специальности</w:t>
            </w:r>
            <w:r w:rsidRPr="003D5082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</w:tbl>
    <w:p w:rsidR="00117C28" w:rsidRDefault="00117C28" w:rsidP="003D508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70A14" w:rsidRPr="003D5082" w:rsidRDefault="00670A14" w:rsidP="00B81BD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3D5082">
        <w:rPr>
          <w:rFonts w:ascii="Times New Roman" w:hAnsi="Times New Roman" w:cs="Times New Roman"/>
          <w:szCs w:val="24"/>
        </w:rPr>
        <w:t>Обязуюсь после обучения трудоустроиться в ГБУЗ «</w:t>
      </w:r>
      <w:proofErr w:type="spellStart"/>
      <w:r w:rsidRPr="003D5082">
        <w:rPr>
          <w:rFonts w:ascii="Times New Roman" w:hAnsi="Times New Roman" w:cs="Times New Roman"/>
          <w:szCs w:val="24"/>
        </w:rPr>
        <w:t>Кондопожская</w:t>
      </w:r>
      <w:proofErr w:type="spellEnd"/>
      <w:r w:rsidRPr="003D5082">
        <w:rPr>
          <w:rFonts w:ascii="Times New Roman" w:hAnsi="Times New Roman" w:cs="Times New Roman"/>
          <w:szCs w:val="24"/>
        </w:rPr>
        <w:t xml:space="preserve"> ЦРБ», </w:t>
      </w:r>
      <w:proofErr w:type="gramStart"/>
      <w:r w:rsidRPr="003D5082">
        <w:rPr>
          <w:rFonts w:ascii="Times New Roman" w:hAnsi="Times New Roman" w:cs="Times New Roman"/>
          <w:szCs w:val="24"/>
        </w:rPr>
        <w:t>подведомственное</w:t>
      </w:r>
      <w:proofErr w:type="gramEnd"/>
      <w:r w:rsidRPr="003D5082">
        <w:rPr>
          <w:rFonts w:ascii="Times New Roman" w:hAnsi="Times New Roman" w:cs="Times New Roman"/>
          <w:szCs w:val="24"/>
        </w:rPr>
        <w:t xml:space="preserve"> Министерству здравоохранения Республики Карелия.</w:t>
      </w:r>
    </w:p>
    <w:p w:rsidR="00670A14" w:rsidRPr="003D5082" w:rsidRDefault="00670A14" w:rsidP="003D508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D5082">
        <w:rPr>
          <w:rFonts w:ascii="Times New Roman" w:hAnsi="Times New Roman" w:cs="Times New Roman"/>
          <w:szCs w:val="24"/>
        </w:rPr>
        <w:tab/>
        <w:t>С положениями постановления Правительства РФ от 13 октября 2020 года №1681 «О</w:t>
      </w:r>
      <w:r w:rsidR="00606EDA">
        <w:rPr>
          <w:rFonts w:ascii="Times New Roman" w:hAnsi="Times New Roman" w:cs="Times New Roman"/>
          <w:szCs w:val="24"/>
        </w:rPr>
        <w:t> </w:t>
      </w:r>
      <w:r w:rsidRPr="003D5082">
        <w:rPr>
          <w:rFonts w:ascii="Times New Roman" w:hAnsi="Times New Roman" w:cs="Times New Roman"/>
          <w:szCs w:val="24"/>
        </w:rPr>
        <w:t>целевом обучении по образовательным программам среднего профессионального и высшего образования» ознакомле</w:t>
      </w:r>
      <w:proofErr w:type="gramStart"/>
      <w:r w:rsidRPr="003D5082">
        <w:rPr>
          <w:rFonts w:ascii="Times New Roman" w:hAnsi="Times New Roman" w:cs="Times New Roman"/>
          <w:szCs w:val="24"/>
        </w:rPr>
        <w:t>н(</w:t>
      </w:r>
      <w:proofErr w:type="gramEnd"/>
      <w:r w:rsidRPr="003D5082">
        <w:rPr>
          <w:rFonts w:ascii="Times New Roman" w:hAnsi="Times New Roman" w:cs="Times New Roman"/>
          <w:szCs w:val="24"/>
        </w:rPr>
        <w:t>а).</w:t>
      </w:r>
    </w:p>
    <w:p w:rsidR="00670A14" w:rsidRPr="003D5082" w:rsidRDefault="00670A14" w:rsidP="00670A14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383"/>
        <w:gridCol w:w="3961"/>
      </w:tblGrid>
      <w:tr w:rsidR="003D5082" w:rsidRPr="003D5082" w:rsidTr="003D5082">
        <w:tc>
          <w:tcPr>
            <w:tcW w:w="3227" w:type="dxa"/>
            <w:tcBorders>
              <w:bottom w:val="single" w:sz="4" w:space="0" w:color="auto"/>
            </w:tcBorders>
          </w:tcPr>
          <w:p w:rsidR="003D5082" w:rsidRPr="003D5082" w:rsidRDefault="003D5082" w:rsidP="00670A1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3" w:type="dxa"/>
          </w:tcPr>
          <w:p w:rsidR="003D5082" w:rsidRPr="003D5082" w:rsidRDefault="003D5082" w:rsidP="00670A1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:rsidR="003D5082" w:rsidRPr="003D5082" w:rsidRDefault="003D5082" w:rsidP="00670A1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5082" w:rsidRPr="003D5082" w:rsidTr="003D5082">
        <w:tc>
          <w:tcPr>
            <w:tcW w:w="3227" w:type="dxa"/>
            <w:tcBorders>
              <w:top w:val="single" w:sz="4" w:space="0" w:color="auto"/>
            </w:tcBorders>
          </w:tcPr>
          <w:p w:rsidR="003D5082" w:rsidRPr="003D5082" w:rsidRDefault="003D5082" w:rsidP="003D50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082">
              <w:rPr>
                <w:rFonts w:ascii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383" w:type="dxa"/>
          </w:tcPr>
          <w:p w:rsidR="003D5082" w:rsidRPr="003D5082" w:rsidRDefault="003D5082" w:rsidP="00670A1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</w:tcBorders>
          </w:tcPr>
          <w:p w:rsidR="003D5082" w:rsidRPr="003D5082" w:rsidRDefault="003D5082" w:rsidP="00670A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082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</w:tr>
    </w:tbl>
    <w:p w:rsidR="00670A14" w:rsidRPr="003D5082" w:rsidRDefault="00670A14" w:rsidP="00670A1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70A14" w:rsidRPr="003D5082" w:rsidRDefault="00670A14" w:rsidP="00670A14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3D5082">
        <w:rPr>
          <w:rFonts w:ascii="Times New Roman" w:hAnsi="Times New Roman" w:cs="Times New Roman"/>
          <w:szCs w:val="24"/>
        </w:rPr>
        <w:tab/>
        <w:t xml:space="preserve">Законный представитель гражданина (заполняется в случае </w:t>
      </w:r>
      <w:proofErr w:type="spellStart"/>
      <w:r w:rsidRPr="003D5082">
        <w:rPr>
          <w:rFonts w:ascii="Times New Roman" w:hAnsi="Times New Roman" w:cs="Times New Roman"/>
          <w:szCs w:val="24"/>
        </w:rPr>
        <w:t>недостижения</w:t>
      </w:r>
      <w:proofErr w:type="spellEnd"/>
      <w:r w:rsidRPr="003D5082">
        <w:rPr>
          <w:rFonts w:ascii="Times New Roman" w:hAnsi="Times New Roman" w:cs="Times New Roman"/>
          <w:szCs w:val="24"/>
        </w:rPr>
        <w:t xml:space="preserve"> гражданином 18-летнего возраста)________________________________________________</w:t>
      </w:r>
      <w:r w:rsidR="003D5082">
        <w:rPr>
          <w:rFonts w:ascii="Times New Roman" w:hAnsi="Times New Roman" w:cs="Times New Roman"/>
          <w:szCs w:val="24"/>
        </w:rPr>
        <w:t>___________________</w:t>
      </w:r>
    </w:p>
    <w:p w:rsidR="00670A14" w:rsidRPr="003D5082" w:rsidRDefault="00B461B2" w:rsidP="00670A1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="00670A14" w:rsidRPr="003D5082">
        <w:rPr>
          <w:rFonts w:ascii="Times New Roman" w:hAnsi="Times New Roman" w:cs="Times New Roman"/>
          <w:szCs w:val="24"/>
        </w:rPr>
        <w:t>аспорт:______________________, выдан_________________________________________</w:t>
      </w:r>
      <w:r w:rsidR="003D5082">
        <w:rPr>
          <w:rFonts w:ascii="Times New Roman" w:hAnsi="Times New Roman" w:cs="Times New Roman"/>
          <w:szCs w:val="24"/>
        </w:rPr>
        <w:t>________</w:t>
      </w:r>
    </w:p>
    <w:p w:rsidR="00670A14" w:rsidRDefault="00670A14" w:rsidP="00670A1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D5082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="003D5082">
        <w:rPr>
          <w:rFonts w:ascii="Times New Roman" w:hAnsi="Times New Roman" w:cs="Times New Roman"/>
          <w:szCs w:val="24"/>
        </w:rPr>
        <w:t>________</w:t>
      </w:r>
    </w:p>
    <w:p w:rsidR="003D5082" w:rsidRPr="003D5082" w:rsidRDefault="003D5082" w:rsidP="00670A1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383"/>
        <w:gridCol w:w="3961"/>
      </w:tblGrid>
      <w:tr w:rsidR="003D5082" w:rsidRPr="003D5082" w:rsidTr="003D5082">
        <w:tc>
          <w:tcPr>
            <w:tcW w:w="3227" w:type="dxa"/>
            <w:tcBorders>
              <w:bottom w:val="single" w:sz="4" w:space="0" w:color="auto"/>
            </w:tcBorders>
          </w:tcPr>
          <w:p w:rsidR="003D5082" w:rsidRPr="003D5082" w:rsidRDefault="003D5082" w:rsidP="003D508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3" w:type="dxa"/>
          </w:tcPr>
          <w:p w:rsidR="003D5082" w:rsidRPr="003D5082" w:rsidRDefault="003D5082" w:rsidP="003D508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:rsidR="003D5082" w:rsidRPr="003D5082" w:rsidRDefault="003D5082" w:rsidP="003D508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5082" w:rsidRPr="003D5082" w:rsidTr="003D5082">
        <w:tc>
          <w:tcPr>
            <w:tcW w:w="3227" w:type="dxa"/>
            <w:tcBorders>
              <w:top w:val="single" w:sz="4" w:space="0" w:color="auto"/>
            </w:tcBorders>
          </w:tcPr>
          <w:p w:rsidR="003D5082" w:rsidRPr="003D5082" w:rsidRDefault="003D5082" w:rsidP="003D50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082">
              <w:rPr>
                <w:rFonts w:ascii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383" w:type="dxa"/>
          </w:tcPr>
          <w:p w:rsidR="003D5082" w:rsidRPr="003D5082" w:rsidRDefault="003D5082" w:rsidP="003D508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</w:tcBorders>
          </w:tcPr>
          <w:p w:rsidR="003D5082" w:rsidRPr="003D5082" w:rsidRDefault="003D5082" w:rsidP="003D50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082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</w:tr>
    </w:tbl>
    <w:p w:rsidR="00B7424D" w:rsidRDefault="00B7424D" w:rsidP="00904802">
      <w:pPr>
        <w:rPr>
          <w:rFonts w:ascii="Times New Roman" w:hAnsi="Times New Roman" w:cs="Times New Roman"/>
          <w:sz w:val="24"/>
          <w:szCs w:val="24"/>
        </w:rPr>
      </w:pPr>
    </w:p>
    <w:sectPr w:rsidR="00B7424D" w:rsidSect="00483D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4E51"/>
    <w:multiLevelType w:val="multilevel"/>
    <w:tmpl w:val="6C0A13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28" w:hanging="2160"/>
      </w:pPr>
      <w:rPr>
        <w:rFonts w:hint="default"/>
      </w:rPr>
    </w:lvl>
  </w:abstractNum>
  <w:abstractNum w:abstractNumId="1">
    <w:nsid w:val="11161B05"/>
    <w:multiLevelType w:val="multilevel"/>
    <w:tmpl w:val="0C6CE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9C14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ED7C7A"/>
    <w:multiLevelType w:val="multilevel"/>
    <w:tmpl w:val="9E92EFA6"/>
    <w:lvl w:ilvl="0">
      <w:start w:val="1"/>
      <w:numFmt w:val="decimal"/>
      <w:lvlText w:val="%1"/>
      <w:lvlJc w:val="left"/>
      <w:pPr>
        <w:ind w:left="135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6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96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8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6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696"/>
      </w:pPr>
      <w:rPr>
        <w:rFonts w:hint="default"/>
        <w:lang w:val="ru-RU" w:eastAsia="en-US" w:bidi="ar-SA"/>
      </w:rPr>
    </w:lvl>
  </w:abstractNum>
  <w:abstractNum w:abstractNumId="4">
    <w:nsid w:val="1FF771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3068D0"/>
    <w:multiLevelType w:val="hybridMultilevel"/>
    <w:tmpl w:val="A1420D88"/>
    <w:lvl w:ilvl="0" w:tplc="6D746E48">
      <w:start w:val="1"/>
      <w:numFmt w:val="decimal"/>
      <w:lvlText w:val="%1."/>
      <w:lvlJc w:val="left"/>
      <w:pPr>
        <w:ind w:left="163" w:hanging="5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3D6009D4">
      <w:start w:val="1"/>
      <w:numFmt w:val="decimal"/>
      <w:lvlText w:val="%2."/>
      <w:lvlJc w:val="left"/>
      <w:pPr>
        <w:ind w:left="4444" w:hanging="119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position w:val="1"/>
        <w:sz w:val="27"/>
        <w:szCs w:val="27"/>
        <w:lang w:val="ru-RU" w:eastAsia="en-US" w:bidi="ar-SA"/>
      </w:rPr>
    </w:lvl>
    <w:lvl w:ilvl="2" w:tplc="675467B4">
      <w:numFmt w:val="bullet"/>
      <w:lvlText w:val="•"/>
      <w:lvlJc w:val="left"/>
      <w:pPr>
        <w:ind w:left="5048" w:hanging="1195"/>
      </w:pPr>
      <w:rPr>
        <w:rFonts w:hint="default"/>
        <w:lang w:val="ru-RU" w:eastAsia="en-US" w:bidi="ar-SA"/>
      </w:rPr>
    </w:lvl>
    <w:lvl w:ilvl="3" w:tplc="D4D6B918">
      <w:numFmt w:val="bullet"/>
      <w:lvlText w:val="•"/>
      <w:lvlJc w:val="left"/>
      <w:pPr>
        <w:ind w:left="5657" w:hanging="1195"/>
      </w:pPr>
      <w:rPr>
        <w:rFonts w:hint="default"/>
        <w:lang w:val="ru-RU" w:eastAsia="en-US" w:bidi="ar-SA"/>
      </w:rPr>
    </w:lvl>
    <w:lvl w:ilvl="4" w:tplc="5DBEA9B8">
      <w:numFmt w:val="bullet"/>
      <w:lvlText w:val="•"/>
      <w:lvlJc w:val="left"/>
      <w:pPr>
        <w:ind w:left="6266" w:hanging="1195"/>
      </w:pPr>
      <w:rPr>
        <w:rFonts w:hint="default"/>
        <w:lang w:val="ru-RU" w:eastAsia="en-US" w:bidi="ar-SA"/>
      </w:rPr>
    </w:lvl>
    <w:lvl w:ilvl="5" w:tplc="6AA238D2">
      <w:numFmt w:val="bullet"/>
      <w:lvlText w:val="•"/>
      <w:lvlJc w:val="left"/>
      <w:pPr>
        <w:ind w:left="6875" w:hanging="1195"/>
      </w:pPr>
      <w:rPr>
        <w:rFonts w:hint="default"/>
        <w:lang w:val="ru-RU" w:eastAsia="en-US" w:bidi="ar-SA"/>
      </w:rPr>
    </w:lvl>
    <w:lvl w:ilvl="6" w:tplc="555C417E">
      <w:numFmt w:val="bullet"/>
      <w:lvlText w:val="•"/>
      <w:lvlJc w:val="left"/>
      <w:pPr>
        <w:ind w:left="7484" w:hanging="1195"/>
      </w:pPr>
      <w:rPr>
        <w:rFonts w:hint="default"/>
        <w:lang w:val="ru-RU" w:eastAsia="en-US" w:bidi="ar-SA"/>
      </w:rPr>
    </w:lvl>
    <w:lvl w:ilvl="7" w:tplc="0706C10E">
      <w:numFmt w:val="bullet"/>
      <w:lvlText w:val="•"/>
      <w:lvlJc w:val="left"/>
      <w:pPr>
        <w:ind w:left="8093" w:hanging="1195"/>
      </w:pPr>
      <w:rPr>
        <w:rFonts w:hint="default"/>
        <w:lang w:val="ru-RU" w:eastAsia="en-US" w:bidi="ar-SA"/>
      </w:rPr>
    </w:lvl>
    <w:lvl w:ilvl="8" w:tplc="B478F9AA">
      <w:numFmt w:val="bullet"/>
      <w:lvlText w:val="•"/>
      <w:lvlJc w:val="left"/>
      <w:pPr>
        <w:ind w:left="8702" w:hanging="1195"/>
      </w:pPr>
      <w:rPr>
        <w:rFonts w:hint="default"/>
        <w:lang w:val="ru-RU" w:eastAsia="en-US" w:bidi="ar-SA"/>
      </w:rPr>
    </w:lvl>
  </w:abstractNum>
  <w:abstractNum w:abstractNumId="6">
    <w:nsid w:val="4CC01907"/>
    <w:multiLevelType w:val="hybridMultilevel"/>
    <w:tmpl w:val="6A301FC8"/>
    <w:lvl w:ilvl="0" w:tplc="E1FC16DC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33A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331E2E"/>
    <w:multiLevelType w:val="hybridMultilevel"/>
    <w:tmpl w:val="B99652A6"/>
    <w:lvl w:ilvl="0" w:tplc="A3A8F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D2E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DD0782E"/>
    <w:multiLevelType w:val="hybridMultilevel"/>
    <w:tmpl w:val="AB927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59"/>
    <w:rsid w:val="0000613D"/>
    <w:rsid w:val="00007A82"/>
    <w:rsid w:val="00047437"/>
    <w:rsid w:val="00057F9B"/>
    <w:rsid w:val="00065CC0"/>
    <w:rsid w:val="00065E1D"/>
    <w:rsid w:val="0007271F"/>
    <w:rsid w:val="00092CB3"/>
    <w:rsid w:val="000A33AE"/>
    <w:rsid w:val="000B44A8"/>
    <w:rsid w:val="000E5996"/>
    <w:rsid w:val="000F2BC8"/>
    <w:rsid w:val="00117C28"/>
    <w:rsid w:val="00121EFB"/>
    <w:rsid w:val="00127528"/>
    <w:rsid w:val="001B25DB"/>
    <w:rsid w:val="001C51BB"/>
    <w:rsid w:val="001E5898"/>
    <w:rsid w:val="001F4609"/>
    <w:rsid w:val="00204B11"/>
    <w:rsid w:val="00211092"/>
    <w:rsid w:val="00214151"/>
    <w:rsid w:val="002501E4"/>
    <w:rsid w:val="0026025A"/>
    <w:rsid w:val="002924BC"/>
    <w:rsid w:val="002A0219"/>
    <w:rsid w:val="002B1E34"/>
    <w:rsid w:val="002D1A77"/>
    <w:rsid w:val="0030577B"/>
    <w:rsid w:val="00310653"/>
    <w:rsid w:val="0031256D"/>
    <w:rsid w:val="00337DA4"/>
    <w:rsid w:val="003433D8"/>
    <w:rsid w:val="00364959"/>
    <w:rsid w:val="00380A85"/>
    <w:rsid w:val="003A53CD"/>
    <w:rsid w:val="003B05B9"/>
    <w:rsid w:val="003D13F4"/>
    <w:rsid w:val="003D5082"/>
    <w:rsid w:val="00413813"/>
    <w:rsid w:val="00426BFE"/>
    <w:rsid w:val="0043455E"/>
    <w:rsid w:val="0043593E"/>
    <w:rsid w:val="004409A5"/>
    <w:rsid w:val="004421CE"/>
    <w:rsid w:val="00443C21"/>
    <w:rsid w:val="00454088"/>
    <w:rsid w:val="00455AA1"/>
    <w:rsid w:val="004646A1"/>
    <w:rsid w:val="00483D77"/>
    <w:rsid w:val="004E27B0"/>
    <w:rsid w:val="005445E3"/>
    <w:rsid w:val="00573E8F"/>
    <w:rsid w:val="00577297"/>
    <w:rsid w:val="00595275"/>
    <w:rsid w:val="005A651E"/>
    <w:rsid w:val="005F744D"/>
    <w:rsid w:val="005F7FDC"/>
    <w:rsid w:val="00600449"/>
    <w:rsid w:val="00606EDA"/>
    <w:rsid w:val="00625A8F"/>
    <w:rsid w:val="00666F22"/>
    <w:rsid w:val="00670A14"/>
    <w:rsid w:val="00686BA5"/>
    <w:rsid w:val="006977AC"/>
    <w:rsid w:val="006C402F"/>
    <w:rsid w:val="006D148F"/>
    <w:rsid w:val="007003DC"/>
    <w:rsid w:val="00764AD4"/>
    <w:rsid w:val="00784523"/>
    <w:rsid w:val="007A2B90"/>
    <w:rsid w:val="007B683D"/>
    <w:rsid w:val="007E30F3"/>
    <w:rsid w:val="00800EB7"/>
    <w:rsid w:val="0082428D"/>
    <w:rsid w:val="00832DAB"/>
    <w:rsid w:val="00836321"/>
    <w:rsid w:val="00890B64"/>
    <w:rsid w:val="00893B3C"/>
    <w:rsid w:val="008C3F52"/>
    <w:rsid w:val="009008AF"/>
    <w:rsid w:val="00904802"/>
    <w:rsid w:val="0091227B"/>
    <w:rsid w:val="00920884"/>
    <w:rsid w:val="009738E8"/>
    <w:rsid w:val="00985B6A"/>
    <w:rsid w:val="00991D03"/>
    <w:rsid w:val="009955DC"/>
    <w:rsid w:val="009C0EA1"/>
    <w:rsid w:val="009C337D"/>
    <w:rsid w:val="009F1A6A"/>
    <w:rsid w:val="009F425B"/>
    <w:rsid w:val="00A0427E"/>
    <w:rsid w:val="00A43567"/>
    <w:rsid w:val="00A50758"/>
    <w:rsid w:val="00AA69A0"/>
    <w:rsid w:val="00AB4C71"/>
    <w:rsid w:val="00AB5059"/>
    <w:rsid w:val="00AD544D"/>
    <w:rsid w:val="00AD6D43"/>
    <w:rsid w:val="00AF5677"/>
    <w:rsid w:val="00B461B2"/>
    <w:rsid w:val="00B473A1"/>
    <w:rsid w:val="00B7034B"/>
    <w:rsid w:val="00B72155"/>
    <w:rsid w:val="00B7424D"/>
    <w:rsid w:val="00B80666"/>
    <w:rsid w:val="00B81BDC"/>
    <w:rsid w:val="00BA5EFB"/>
    <w:rsid w:val="00BB388D"/>
    <w:rsid w:val="00BE07F5"/>
    <w:rsid w:val="00BE0821"/>
    <w:rsid w:val="00BE1A88"/>
    <w:rsid w:val="00C37C0E"/>
    <w:rsid w:val="00C536C1"/>
    <w:rsid w:val="00C65260"/>
    <w:rsid w:val="00C9786D"/>
    <w:rsid w:val="00CA3C15"/>
    <w:rsid w:val="00CE1091"/>
    <w:rsid w:val="00D13A1A"/>
    <w:rsid w:val="00D40783"/>
    <w:rsid w:val="00D507D3"/>
    <w:rsid w:val="00D9254B"/>
    <w:rsid w:val="00D963D0"/>
    <w:rsid w:val="00DA24D2"/>
    <w:rsid w:val="00DB1AA4"/>
    <w:rsid w:val="00DD3A49"/>
    <w:rsid w:val="00DE7FC9"/>
    <w:rsid w:val="00E17BB8"/>
    <w:rsid w:val="00E24625"/>
    <w:rsid w:val="00E30699"/>
    <w:rsid w:val="00E46971"/>
    <w:rsid w:val="00E57CDA"/>
    <w:rsid w:val="00E66616"/>
    <w:rsid w:val="00E67D93"/>
    <w:rsid w:val="00E82EEA"/>
    <w:rsid w:val="00E833EB"/>
    <w:rsid w:val="00E944BF"/>
    <w:rsid w:val="00EB5E1B"/>
    <w:rsid w:val="00ED1891"/>
    <w:rsid w:val="00ED4720"/>
    <w:rsid w:val="00F06C4E"/>
    <w:rsid w:val="00F26E0A"/>
    <w:rsid w:val="00F462B2"/>
    <w:rsid w:val="00F77970"/>
    <w:rsid w:val="00FE7446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649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64959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5">
    <w:name w:val="List Paragraph"/>
    <w:basedOn w:val="a"/>
    <w:uiPriority w:val="1"/>
    <w:qFormat/>
    <w:rsid w:val="00364959"/>
    <w:pPr>
      <w:widowControl w:val="0"/>
      <w:autoSpaceDE w:val="0"/>
      <w:autoSpaceDN w:val="0"/>
      <w:spacing w:after="0" w:line="240" w:lineRule="auto"/>
      <w:ind w:left="142" w:firstLine="545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9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86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BE0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7B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649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64959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5">
    <w:name w:val="List Paragraph"/>
    <w:basedOn w:val="a"/>
    <w:uiPriority w:val="1"/>
    <w:qFormat/>
    <w:rsid w:val="00364959"/>
    <w:pPr>
      <w:widowControl w:val="0"/>
      <w:autoSpaceDE w:val="0"/>
      <w:autoSpaceDN w:val="0"/>
      <w:spacing w:after="0" w:line="240" w:lineRule="auto"/>
      <w:ind w:left="142" w:firstLine="545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9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86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BE0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7B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7703-164A-4A8E-8E61-92376349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Отдел кадров</cp:lastModifiedBy>
  <cp:revision>3</cp:revision>
  <cp:lastPrinted>2022-06-23T12:22:00Z</cp:lastPrinted>
  <dcterms:created xsi:type="dcterms:W3CDTF">2023-03-30T07:02:00Z</dcterms:created>
  <dcterms:modified xsi:type="dcterms:W3CDTF">2023-03-30T07:02:00Z</dcterms:modified>
</cp:coreProperties>
</file>